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46764F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08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46764F" w:rsidRDefault="0046764F" w:rsidP="0046764F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1B12ED">
        <w:rPr>
          <w:b/>
          <w:sz w:val="28"/>
        </w:rPr>
        <w:t>JARBAS RENAN STRASSBURGER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1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46764F" w:rsidRDefault="0046764F" w:rsidP="0046764F">
      <w:pPr>
        <w:pStyle w:val="Ttulo4"/>
        <w:ind w:firstLine="480"/>
        <w:jc w:val="right"/>
      </w:pPr>
    </w:p>
    <w:p w:rsidR="0046764F" w:rsidRDefault="0046764F" w:rsidP="0046764F">
      <w:pPr>
        <w:ind w:firstLine="480"/>
        <w:rPr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FA" w:rsidRDefault="00FF17FA" w:rsidP="00330BE2">
      <w:r>
        <w:separator/>
      </w:r>
    </w:p>
  </w:endnote>
  <w:endnote w:type="continuationSeparator" w:id="1">
    <w:p w:rsidR="00FF17FA" w:rsidRDefault="00FF17F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FA" w:rsidRDefault="00FF17FA" w:rsidP="00330BE2">
      <w:r>
        <w:separator/>
      </w:r>
    </w:p>
  </w:footnote>
  <w:footnote w:type="continuationSeparator" w:id="1">
    <w:p w:rsidR="00FF17FA" w:rsidRDefault="00FF17F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214"/>
    <w:rsid w:val="00330BE2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17FA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48:00Z</dcterms:created>
  <dcterms:modified xsi:type="dcterms:W3CDTF">2023-02-10T11:48:00Z</dcterms:modified>
</cp:coreProperties>
</file>